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6月25日、26日对冷水铺路、望岳路、洞庭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210" w:type="dxa"/>
        <w:tblInd w:w="-225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5"/>
        <w:gridCol w:w="5160"/>
        <w:gridCol w:w="1755"/>
        <w:gridCol w:w="810"/>
        <w:gridCol w:w="63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垃圾车周边不洁、清理不及时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中石化旁垃圾车周边不洁、清理不及时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功夫醉鹅前人行道油污污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北边海棠花山前休息长凳前白色垃圾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日晷旁绿化带绿植倒伏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锦华食府旁出店经营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女人城前游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快乐柠檬前游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03号门牌中国建设银行门前车行道旁雨水箅子有破损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希望桥下旁建筑1堆、垃圾清理不及时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汴河园路35号路灯旁建筑垃圾1堆、清理不及时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20、33号路灯杆杆体脱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28号路灯杆富足足浴门前路灯杆贴纸破损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旁游商6处、喊客拉客4人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内游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、109、187号路灯旁车上人行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岳化医院对面沿线车上人行道压盲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龙柱子旁车上人行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月26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6</TotalTime>
  <ScaleCrop>false</ScaleCrop>
  <LinksUpToDate>false</LinksUpToDate>
  <CharactersWithSpaces>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7-27T02:25:48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